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4EC7C" w14:textId="77777777"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1840FEF4" wp14:editId="1081883F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14:paraId="6BE11D65" w14:textId="19D66CD6" w:rsidR="000A30DA" w:rsidRPr="008C45FF" w:rsidRDefault="000A30DA" w:rsidP="000A30DA">
      <w:pPr>
        <w:rPr>
          <w:rFonts w:ascii="Unikurd Jino" w:hAnsi="Unikurd Jino" w:cs="Ali_K_Alwand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8C45FF">
        <w:rPr>
          <w:rFonts w:ascii="Unikurd Jino" w:hAnsi="Unikurd Jino" w:cs="Unikurd Jino" w:hint="cs"/>
          <w:rtl/>
          <w:lang w:bidi="ar-JO"/>
        </w:rPr>
        <w:t xml:space="preserve"> </w:t>
      </w:r>
      <w:r w:rsidR="008C45FF">
        <w:rPr>
          <w:rFonts w:ascii="Unikurd Jino" w:hAnsi="Unikurd Jino" w:cs="Ali_K_Alwand" w:hint="cs"/>
          <w:rtl/>
          <w:lang w:bidi="ar-JO"/>
        </w:rPr>
        <w:t>بةرِيَوةبردن و ئابورى</w:t>
      </w:r>
    </w:p>
    <w:p w14:paraId="3631AF6B" w14:textId="64E48F57" w:rsidR="000A30DA" w:rsidRPr="008C45FF" w:rsidRDefault="000A30DA" w:rsidP="000A30DA">
      <w:pPr>
        <w:rPr>
          <w:rFonts w:ascii="Unikurd Jino" w:hAnsi="Unikurd Jino" w:cs="Ali_K_Alwand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8C45FF">
        <w:rPr>
          <w:rFonts w:ascii="Unikurd Jino" w:hAnsi="Unikurd Jino" w:cs="Unikurd Jino" w:hint="cs"/>
          <w:rtl/>
          <w:lang w:bidi="ar-JO"/>
        </w:rPr>
        <w:t xml:space="preserve"> </w:t>
      </w:r>
      <w:r w:rsidR="008C45FF">
        <w:rPr>
          <w:rFonts w:ascii="Unikurd Jino" w:hAnsi="Unikurd Jino" w:cs="Ali_K_Alwand" w:hint="cs"/>
          <w:rtl/>
          <w:lang w:bidi="ar-JO"/>
        </w:rPr>
        <w:t>كارطيَرِى رِيَكخراوة طةشتيارييةكان</w:t>
      </w:r>
    </w:p>
    <w:p w14:paraId="2B235BF0" w14:textId="77777777"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1730"/>
        <w:gridCol w:w="994"/>
        <w:gridCol w:w="1027"/>
        <w:gridCol w:w="1663"/>
        <w:gridCol w:w="1027"/>
        <w:gridCol w:w="971"/>
        <w:gridCol w:w="971"/>
        <w:gridCol w:w="971"/>
        <w:gridCol w:w="971"/>
      </w:tblGrid>
      <w:tr w:rsidR="00885B89" w:rsidRPr="00A7053F" w14:paraId="73C54B97" w14:textId="77777777" w:rsidTr="00885B89">
        <w:trPr>
          <w:trHeight w:val="385"/>
          <w:jc w:val="center"/>
        </w:trPr>
        <w:tc>
          <w:tcPr>
            <w:tcW w:w="990" w:type="dxa"/>
            <w:vAlign w:val="center"/>
          </w:tcPr>
          <w:p w14:paraId="068AC548" w14:textId="77777777"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730" w:type="dxa"/>
            <w:vAlign w:val="center"/>
          </w:tcPr>
          <w:p w14:paraId="14BF0C63" w14:textId="77777777"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994" w:type="dxa"/>
            <w:vAlign w:val="center"/>
          </w:tcPr>
          <w:p w14:paraId="004AF268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027" w:type="dxa"/>
            <w:vAlign w:val="center"/>
          </w:tcPr>
          <w:p w14:paraId="56423B59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663" w:type="dxa"/>
            <w:vAlign w:val="center"/>
          </w:tcPr>
          <w:p w14:paraId="45EBAEAF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027" w:type="dxa"/>
            <w:vAlign w:val="center"/>
          </w:tcPr>
          <w:p w14:paraId="7D994045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971" w:type="dxa"/>
            <w:vAlign w:val="center"/>
          </w:tcPr>
          <w:p w14:paraId="7B4388F4" w14:textId="77777777"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971" w:type="dxa"/>
          </w:tcPr>
          <w:p w14:paraId="68E9FC70" w14:textId="77777777"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971" w:type="dxa"/>
          </w:tcPr>
          <w:p w14:paraId="73864201" w14:textId="77777777"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971" w:type="dxa"/>
            <w:vAlign w:val="center"/>
          </w:tcPr>
          <w:p w14:paraId="009F2118" w14:textId="77777777"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885B89" w:rsidRPr="00A7053F" w14:paraId="21E60EBE" w14:textId="77777777" w:rsidTr="00885B89">
        <w:trPr>
          <w:trHeight w:val="385"/>
          <w:jc w:val="center"/>
        </w:trPr>
        <w:tc>
          <w:tcPr>
            <w:tcW w:w="990" w:type="dxa"/>
          </w:tcPr>
          <w:p w14:paraId="72F1D0B2" w14:textId="77777777"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730" w:type="dxa"/>
          </w:tcPr>
          <w:p w14:paraId="41E0372C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994" w:type="dxa"/>
          </w:tcPr>
          <w:p w14:paraId="51B16C39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27" w:type="dxa"/>
          </w:tcPr>
          <w:p w14:paraId="1E91AD5C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663" w:type="dxa"/>
          </w:tcPr>
          <w:p w14:paraId="55B4766A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27" w:type="dxa"/>
          </w:tcPr>
          <w:p w14:paraId="072FB21A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971" w:type="dxa"/>
          </w:tcPr>
          <w:p w14:paraId="4BD05102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971" w:type="dxa"/>
          </w:tcPr>
          <w:p w14:paraId="11C09119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971" w:type="dxa"/>
          </w:tcPr>
          <w:p w14:paraId="238B179E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971" w:type="dxa"/>
          </w:tcPr>
          <w:p w14:paraId="2A15D055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85B89" w:rsidRPr="00A7053F" w14:paraId="4E93C60D" w14:textId="77777777" w:rsidTr="00885B89">
        <w:trPr>
          <w:trHeight w:val="385"/>
          <w:jc w:val="center"/>
        </w:trPr>
        <w:tc>
          <w:tcPr>
            <w:tcW w:w="990" w:type="dxa"/>
          </w:tcPr>
          <w:p w14:paraId="11D05BE7" w14:textId="77777777"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730" w:type="dxa"/>
          </w:tcPr>
          <w:p w14:paraId="01626E56" w14:textId="77777777" w:rsidR="002B409C" w:rsidRPr="00885B89" w:rsidRDefault="00885B89" w:rsidP="00885B89">
            <w:pPr>
              <w:jc w:val="center"/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</w:pPr>
            <w:r w:rsidRPr="00885B89">
              <w:rPr>
                <w:rFonts w:ascii="Unikurd Xani" w:hAnsi="Unikurd Xani" w:cs="Unikurd Xani"/>
                <w:sz w:val="22"/>
                <w:szCs w:val="22"/>
                <w:lang w:bidi="ar-IQ"/>
              </w:rPr>
              <w:t>E 4</w:t>
            </w:r>
            <w:r>
              <w:rPr>
                <w:rFonts w:ascii="Unikurd Xani" w:hAnsi="Unikurd Xani" w:cs="Unikurd Xani"/>
                <w:sz w:val="22"/>
                <w:szCs w:val="22"/>
                <w:lang w:bidi="ar-IQ"/>
              </w:rPr>
              <w:t>/</w:t>
            </w:r>
            <w:r w:rsidRPr="00885B89">
              <w:rPr>
                <w:rFonts w:ascii="Unikurd Xani" w:hAnsi="Unikurd Xani" w:cs="Unikurd Xani"/>
                <w:sz w:val="22"/>
                <w:szCs w:val="22"/>
                <w:lang w:bidi="ar-IQ"/>
              </w:rPr>
              <w:t>Hospitality</w:t>
            </w:r>
            <w:r w:rsidRPr="00885B89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ق2</w:t>
            </w:r>
          </w:p>
        </w:tc>
        <w:tc>
          <w:tcPr>
            <w:tcW w:w="994" w:type="dxa"/>
          </w:tcPr>
          <w:p w14:paraId="382F7C4F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27" w:type="dxa"/>
          </w:tcPr>
          <w:p w14:paraId="10C0BCD8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663" w:type="dxa"/>
          </w:tcPr>
          <w:p w14:paraId="4D1956C0" w14:textId="77777777" w:rsidR="002B409C" w:rsidRPr="00885B89" w:rsidRDefault="00885B89" w:rsidP="00885B89">
            <w:pPr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885B89">
              <w:rPr>
                <w:rFonts w:ascii="Unikurd Xani" w:hAnsi="Unikurd Xani" w:cs="Unikurd Xani"/>
                <w:sz w:val="22"/>
                <w:szCs w:val="22"/>
                <w:lang w:bidi="ar-IQ"/>
              </w:rPr>
              <w:t>E 4 Hospitality</w:t>
            </w:r>
            <w:r w:rsidRPr="00885B89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/ق2</w:t>
            </w:r>
          </w:p>
        </w:tc>
        <w:tc>
          <w:tcPr>
            <w:tcW w:w="1027" w:type="dxa"/>
          </w:tcPr>
          <w:p w14:paraId="6021EB00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971" w:type="dxa"/>
          </w:tcPr>
          <w:p w14:paraId="10414462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971" w:type="dxa"/>
          </w:tcPr>
          <w:p w14:paraId="32E90DDD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971" w:type="dxa"/>
          </w:tcPr>
          <w:p w14:paraId="31C59BD9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971" w:type="dxa"/>
          </w:tcPr>
          <w:p w14:paraId="04F88F08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85B89" w:rsidRPr="00A7053F" w14:paraId="37DB50CF" w14:textId="77777777" w:rsidTr="00885B89">
        <w:trPr>
          <w:trHeight w:val="385"/>
          <w:jc w:val="center"/>
        </w:trPr>
        <w:tc>
          <w:tcPr>
            <w:tcW w:w="990" w:type="dxa"/>
          </w:tcPr>
          <w:p w14:paraId="1621B7A4" w14:textId="77777777"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730" w:type="dxa"/>
          </w:tcPr>
          <w:p w14:paraId="268EDD08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994" w:type="dxa"/>
          </w:tcPr>
          <w:p w14:paraId="51C23633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27" w:type="dxa"/>
          </w:tcPr>
          <w:p w14:paraId="22A62882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663" w:type="dxa"/>
          </w:tcPr>
          <w:p w14:paraId="5B6CBEDE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27" w:type="dxa"/>
          </w:tcPr>
          <w:p w14:paraId="75E33AF7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971" w:type="dxa"/>
          </w:tcPr>
          <w:p w14:paraId="2959FA49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971" w:type="dxa"/>
          </w:tcPr>
          <w:p w14:paraId="7BE3935D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971" w:type="dxa"/>
          </w:tcPr>
          <w:p w14:paraId="6499569C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971" w:type="dxa"/>
          </w:tcPr>
          <w:p w14:paraId="699C9A60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85B89" w:rsidRPr="00A7053F" w14:paraId="6BBCD4A6" w14:textId="77777777" w:rsidTr="00885B89">
        <w:trPr>
          <w:trHeight w:val="385"/>
          <w:jc w:val="center"/>
        </w:trPr>
        <w:tc>
          <w:tcPr>
            <w:tcW w:w="990" w:type="dxa"/>
          </w:tcPr>
          <w:p w14:paraId="73B7D94E" w14:textId="77777777"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730" w:type="dxa"/>
          </w:tcPr>
          <w:p w14:paraId="6F1889CE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994" w:type="dxa"/>
          </w:tcPr>
          <w:p w14:paraId="1B6BA970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27" w:type="dxa"/>
          </w:tcPr>
          <w:p w14:paraId="0C4FDC12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663" w:type="dxa"/>
          </w:tcPr>
          <w:p w14:paraId="6EBA62B9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27" w:type="dxa"/>
          </w:tcPr>
          <w:p w14:paraId="7F6A3848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971" w:type="dxa"/>
          </w:tcPr>
          <w:p w14:paraId="28FE23B6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971" w:type="dxa"/>
          </w:tcPr>
          <w:p w14:paraId="38ACB2D7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971" w:type="dxa"/>
          </w:tcPr>
          <w:p w14:paraId="5455C503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971" w:type="dxa"/>
          </w:tcPr>
          <w:p w14:paraId="7973D4EF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85B89" w:rsidRPr="00A7053F" w14:paraId="1A206521" w14:textId="77777777" w:rsidTr="00AA198E">
        <w:trPr>
          <w:trHeight w:val="385"/>
          <w:jc w:val="center"/>
        </w:trPr>
        <w:tc>
          <w:tcPr>
            <w:tcW w:w="990" w:type="dxa"/>
          </w:tcPr>
          <w:p w14:paraId="4636E003" w14:textId="77777777" w:rsidR="00885B89" w:rsidRPr="00A7053F" w:rsidRDefault="00885B89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2724" w:type="dxa"/>
            <w:gridSpan w:val="2"/>
          </w:tcPr>
          <w:p w14:paraId="423CA8BC" w14:textId="77777777" w:rsidR="00885B89" w:rsidRPr="00885B89" w:rsidRDefault="00885B89" w:rsidP="00885B89">
            <w:pPr>
              <w:jc w:val="center"/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</w:pPr>
            <w:r w:rsidRPr="00885B89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ب. هوتيل/ ق4</w:t>
            </w:r>
          </w:p>
        </w:tc>
        <w:tc>
          <w:tcPr>
            <w:tcW w:w="2690" w:type="dxa"/>
            <w:gridSpan w:val="2"/>
          </w:tcPr>
          <w:p w14:paraId="2C21FF60" w14:textId="77777777" w:rsidR="00885B89" w:rsidRPr="00885B89" w:rsidRDefault="00885B89" w:rsidP="00885B89">
            <w:pPr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885B89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ب. هوتيل/ ق4</w:t>
            </w:r>
          </w:p>
        </w:tc>
        <w:tc>
          <w:tcPr>
            <w:tcW w:w="1027" w:type="dxa"/>
          </w:tcPr>
          <w:p w14:paraId="2F4EDFDD" w14:textId="77777777" w:rsidR="00885B89" w:rsidRPr="00A7053F" w:rsidRDefault="00885B89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971" w:type="dxa"/>
          </w:tcPr>
          <w:p w14:paraId="7FEF00E4" w14:textId="77777777" w:rsidR="00885B89" w:rsidRPr="00A7053F" w:rsidRDefault="00885B89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971" w:type="dxa"/>
          </w:tcPr>
          <w:p w14:paraId="0F022258" w14:textId="77777777" w:rsidR="00885B89" w:rsidRPr="00A7053F" w:rsidRDefault="00885B89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971" w:type="dxa"/>
          </w:tcPr>
          <w:p w14:paraId="5FEC32A7" w14:textId="77777777" w:rsidR="00885B89" w:rsidRPr="00A7053F" w:rsidRDefault="00885B89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971" w:type="dxa"/>
          </w:tcPr>
          <w:p w14:paraId="036022B6" w14:textId="77777777" w:rsidR="00885B89" w:rsidRPr="00A7053F" w:rsidRDefault="00885B89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85B89" w:rsidRPr="00A7053F" w14:paraId="09FA4D25" w14:textId="77777777" w:rsidTr="004E193D">
        <w:trPr>
          <w:trHeight w:val="385"/>
          <w:jc w:val="center"/>
        </w:trPr>
        <w:tc>
          <w:tcPr>
            <w:tcW w:w="990" w:type="dxa"/>
          </w:tcPr>
          <w:p w14:paraId="67D461A0" w14:textId="77777777" w:rsidR="00885B89" w:rsidRPr="00A7053F" w:rsidRDefault="00885B89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730" w:type="dxa"/>
          </w:tcPr>
          <w:p w14:paraId="59B231A2" w14:textId="77777777" w:rsidR="00885B89" w:rsidRPr="00A7053F" w:rsidRDefault="00885B89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021" w:type="dxa"/>
            <w:gridSpan w:val="2"/>
          </w:tcPr>
          <w:p w14:paraId="2426ED05" w14:textId="77777777" w:rsidR="00885B89" w:rsidRPr="00885B89" w:rsidRDefault="00885B89" w:rsidP="00885B89">
            <w:pPr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885B89">
              <w:rPr>
                <w:rFonts w:ascii="Unikurd Xani" w:hAnsi="Unikurd Xani" w:cs="Unikurd Xani"/>
                <w:sz w:val="22"/>
                <w:szCs w:val="22"/>
                <w:lang w:bidi="ar-IQ"/>
              </w:rPr>
              <w:t>E 4 Hospitality</w:t>
            </w:r>
            <w:r w:rsidRPr="00885B89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/ق2</w:t>
            </w:r>
          </w:p>
        </w:tc>
        <w:tc>
          <w:tcPr>
            <w:tcW w:w="2690" w:type="dxa"/>
            <w:gridSpan w:val="2"/>
          </w:tcPr>
          <w:p w14:paraId="045F9224" w14:textId="77777777" w:rsidR="00885B89" w:rsidRPr="00885B89" w:rsidRDefault="00885B89" w:rsidP="00885B89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885B89">
              <w:rPr>
                <w:rFonts w:ascii="Unikurd Xani" w:hAnsi="Unikurd Xani" w:cs="Unikurd Xani"/>
                <w:sz w:val="22"/>
                <w:szCs w:val="22"/>
                <w:lang w:bidi="ar-IQ"/>
              </w:rPr>
              <w:t>E 4 Hospitality</w:t>
            </w:r>
            <w:r w:rsidRPr="00885B89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/ق2</w:t>
            </w:r>
          </w:p>
        </w:tc>
        <w:tc>
          <w:tcPr>
            <w:tcW w:w="971" w:type="dxa"/>
          </w:tcPr>
          <w:p w14:paraId="617620D4" w14:textId="77777777" w:rsidR="00885B89" w:rsidRPr="00A7053F" w:rsidRDefault="00885B89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971" w:type="dxa"/>
          </w:tcPr>
          <w:p w14:paraId="0BD6563C" w14:textId="77777777" w:rsidR="00885B89" w:rsidRPr="00A7053F" w:rsidRDefault="00885B89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971" w:type="dxa"/>
          </w:tcPr>
          <w:p w14:paraId="38B700E2" w14:textId="77777777" w:rsidR="00885B89" w:rsidRPr="00A7053F" w:rsidRDefault="00885B89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971" w:type="dxa"/>
          </w:tcPr>
          <w:p w14:paraId="5FA9A3B5" w14:textId="77777777" w:rsidR="00885B89" w:rsidRPr="00A7053F" w:rsidRDefault="00885B89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626E379E" w14:textId="77777777"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14:paraId="1C56D2F1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9588490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3E24BD3" w14:textId="77777777"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B83AA60" w14:textId="77777777"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52C2514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79974202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ACC4D73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AC3FF08" w14:textId="77777777"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C1BAFF8" w14:textId="77777777"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D3AA3AC" w14:textId="77777777"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3DA5CA83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14:paraId="1DF1A5D5" w14:textId="77777777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49E728BD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14:paraId="4412B58C" w14:textId="77777777"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14:paraId="1CCBA25D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4B208FD8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3B3B24F1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6704F25D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43D2B832" w14:textId="77777777" w:rsidR="002B409C" w:rsidRPr="00A7053F" w:rsidRDefault="00885B89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8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05F12AE9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1007F0D5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1BAEDA19" w14:textId="77777777"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14:paraId="24FB3287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5A73B16C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14:paraId="236A5C4B" w14:textId="77777777" w:rsidR="002B409C" w:rsidRPr="00A7053F" w:rsidRDefault="00885B89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  <w:r w:rsidRPr="00885B89">
              <w:rPr>
                <w:rFonts w:ascii="Unikurd Xani" w:hAnsi="Unikurd Xani" w:cs="Unikurd Xani"/>
                <w:rtl/>
              </w:rPr>
              <w:t>/ 4</w:t>
            </w:r>
          </w:p>
        </w:tc>
        <w:tc>
          <w:tcPr>
            <w:tcW w:w="715" w:type="dxa"/>
            <w:gridSpan w:val="2"/>
          </w:tcPr>
          <w:p w14:paraId="42637DD7" w14:textId="77777777" w:rsidR="002B409C" w:rsidRPr="00A7053F" w:rsidRDefault="00885B89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001" w:type="dxa"/>
          </w:tcPr>
          <w:p w14:paraId="7DDF7DB7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01E6C2CE" w14:textId="77777777" w:rsidR="002B409C" w:rsidRPr="00A7053F" w:rsidRDefault="00885B89" w:rsidP="00F314B9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0CCC0CEA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0B1829B5" w14:textId="77777777" w:rsidR="002B409C" w:rsidRPr="00A7053F" w:rsidRDefault="00885B89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9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3904ADCE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038C971A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38D762B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14:paraId="3CB68F98" w14:textId="77777777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53CE35E4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14:paraId="28F6454B" w14:textId="77777777" w:rsidR="002B409C" w:rsidRPr="00A7053F" w:rsidRDefault="00885B89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3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0ACD2371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7AD56DAE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68DD9EED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1926C789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7FC199A6" w14:textId="77777777" w:rsidR="002B409C" w:rsidRPr="00A7053F" w:rsidRDefault="00885B89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0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41306F10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A219918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5FB1737" w14:textId="77777777"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19DA7FEF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42AF8260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14:paraId="622973A4" w14:textId="77777777" w:rsidR="002B409C" w:rsidRPr="00A7053F" w:rsidRDefault="00885B89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4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6B464174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0149E80B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0B57ACDD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3D8F5CF9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3FEE94C3" w14:textId="77777777" w:rsidR="002B409C" w:rsidRPr="00A7053F" w:rsidRDefault="00885B89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1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3ECDC5F8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7309FB8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F6C53E0" w14:textId="77777777"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7534FEAE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6E6AB935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14:paraId="0F5007BD" w14:textId="77777777" w:rsidR="002B409C" w:rsidRPr="00A7053F" w:rsidRDefault="00885B89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5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0C459D47" w14:textId="77777777" w:rsidR="002B409C" w:rsidRPr="00A7053F" w:rsidRDefault="00885B89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001" w:type="dxa"/>
          </w:tcPr>
          <w:p w14:paraId="65AF686F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15465AA5" w14:textId="77777777" w:rsidR="002B409C" w:rsidRPr="00A7053F" w:rsidRDefault="00885B89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4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7102A22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522D2B0C" w14:textId="77777777" w:rsidR="002B409C" w:rsidRPr="00A7053F" w:rsidRDefault="00885B89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2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29D95D41" w14:textId="77777777" w:rsidR="002B409C" w:rsidRPr="00A7053F" w:rsidRDefault="00885B89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992" w:type="dxa"/>
          </w:tcPr>
          <w:p w14:paraId="12DB3DB0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FDA4FD1" w14:textId="77777777" w:rsidR="002B409C" w:rsidRPr="00A7053F" w:rsidRDefault="00885B89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4</w:t>
            </w:r>
          </w:p>
        </w:tc>
      </w:tr>
      <w:tr w:rsidR="002B409C" w:rsidRPr="00A7053F" w14:paraId="5EC64851" w14:textId="77777777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0D1B5FDC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14:paraId="6E393E21" w14:textId="77777777" w:rsidR="002B409C" w:rsidRPr="00A7053F" w:rsidRDefault="00885B89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6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25117592" w14:textId="77777777" w:rsidR="002B409C" w:rsidRPr="00A7053F" w:rsidRDefault="00885B89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001" w:type="dxa"/>
          </w:tcPr>
          <w:p w14:paraId="29D82600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64369E2C" w14:textId="77777777" w:rsidR="002B409C" w:rsidRPr="00A7053F" w:rsidRDefault="00885B89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4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1E5EE576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3995B3CA" w14:textId="77777777" w:rsidR="002B409C" w:rsidRPr="00A7053F" w:rsidRDefault="00885B89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3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>/ 4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14:paraId="3F1F10A5" w14:textId="77777777" w:rsidR="002B409C" w:rsidRPr="00A7053F" w:rsidRDefault="00885B89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992" w:type="dxa"/>
          </w:tcPr>
          <w:p w14:paraId="25CE4FA0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6D1841D" w14:textId="77777777" w:rsidR="002B409C" w:rsidRPr="00A7053F" w:rsidRDefault="00885B89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4</w:t>
            </w:r>
          </w:p>
        </w:tc>
      </w:tr>
      <w:tr w:rsidR="00D2472B" w:rsidRPr="00A7053F" w14:paraId="64706429" w14:textId="77777777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77D127F6" w14:textId="77777777"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14:paraId="2DF6EEB8" w14:textId="77777777" w:rsidR="00D2472B" w:rsidRPr="00A7053F" w:rsidRDefault="00885B89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5</w:t>
            </w:r>
          </w:p>
        </w:tc>
        <w:tc>
          <w:tcPr>
            <w:tcW w:w="1001" w:type="dxa"/>
          </w:tcPr>
          <w:p w14:paraId="7530E77A" w14:textId="77777777"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702D1CF7" w14:textId="77777777" w:rsidR="00D2472B" w:rsidRPr="00A7053F" w:rsidRDefault="00885B89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5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0DBD346F" w14:textId="77777777"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2E912DD0" w14:textId="77777777" w:rsidR="00D2472B" w:rsidRPr="00A7053F" w:rsidRDefault="00885B89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5</w:t>
            </w:r>
          </w:p>
        </w:tc>
        <w:tc>
          <w:tcPr>
            <w:tcW w:w="992" w:type="dxa"/>
          </w:tcPr>
          <w:p w14:paraId="129753D7" w14:textId="77777777"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2781953" w14:textId="77777777" w:rsidR="00D2472B" w:rsidRPr="00A7053F" w:rsidRDefault="00885B89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5</w:t>
            </w:r>
          </w:p>
        </w:tc>
      </w:tr>
      <w:tr w:rsidR="00D2472B" w:rsidRPr="00A7053F" w14:paraId="2CB1F616" w14:textId="77777777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46BF5F06" w14:textId="77777777"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36AD32C3" w14:textId="77777777" w:rsidR="00D2472B" w:rsidRPr="00A7053F" w:rsidRDefault="00885B89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15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2D81248E" w14:textId="77777777" w:rsidR="00D2472B" w:rsidRPr="00A7053F" w:rsidRDefault="00885B89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4E641A86" w14:textId="77777777"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715A76B2" w14:textId="77777777" w:rsidR="00D2472B" w:rsidRPr="00A7053F" w:rsidRDefault="00885B89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68879B5" w14:textId="77777777" w:rsidR="00D2472B" w:rsidRPr="00A7053F" w:rsidRDefault="00885B89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3</w:t>
            </w:r>
          </w:p>
        </w:tc>
      </w:tr>
      <w:tr w:rsidR="0012164A" w:rsidRPr="00A7053F" w14:paraId="4DDBB26A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23A81F5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9987748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924F8D8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A6B61B1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748F9A5D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421E489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3493442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A66B5AD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1545E54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3CB383FF" w14:textId="77777777"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14:paraId="2423078B" w14:textId="77777777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0058721D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14:paraId="5C1E81B3" w14:textId="77777777" w:rsidR="0012164A" w:rsidRPr="00A7053F" w:rsidRDefault="00885B89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5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14:paraId="19628E97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7505018E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5C19A875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5F6084B7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14D0561F" w14:textId="77777777" w:rsidR="0012164A" w:rsidRPr="00A7053F" w:rsidRDefault="00885B89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2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17849D7C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559A56B1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1CFCAA6E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248E7D22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6EE52135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14:paraId="6737D38E" w14:textId="77777777" w:rsidR="0012164A" w:rsidRPr="00A7053F" w:rsidRDefault="00885B89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6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63BBDE9A" w14:textId="77777777" w:rsidR="0012164A" w:rsidRPr="00A7053F" w:rsidRDefault="00885B89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001" w:type="dxa"/>
          </w:tcPr>
          <w:p w14:paraId="3957A8FD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72FAD317" w14:textId="77777777" w:rsidR="0012164A" w:rsidRPr="00A7053F" w:rsidRDefault="00885B89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1B8109C0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405FCFE9" w14:textId="77777777" w:rsidR="0012164A" w:rsidRPr="00A7053F" w:rsidRDefault="00885B89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3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36B7EA39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48A1589C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0D13295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14:paraId="054EA8C6" w14:textId="77777777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096356B3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14:paraId="4301C03B" w14:textId="77777777" w:rsidR="0012164A" w:rsidRPr="00A7053F" w:rsidRDefault="00885B89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7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353881E8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53DC7F64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4D0FFE90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9A5AEFA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6436B6C3" w14:textId="77777777" w:rsidR="0012164A" w:rsidRPr="00A7053F" w:rsidRDefault="00885B89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4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220E401E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17BE7A3F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16470F9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56D973A1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35AD5CC5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14:paraId="56CCB050" w14:textId="77777777" w:rsidR="0012164A" w:rsidRPr="00A7053F" w:rsidRDefault="00885B89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8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0594D73D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3A120166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5FCC6F68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0DAE251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282908BB" w14:textId="77777777" w:rsidR="0012164A" w:rsidRPr="00A7053F" w:rsidRDefault="00885B89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5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4940B677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52A4C67A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65F0898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023A19DD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6F35BB1B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14:paraId="7B57EFEB" w14:textId="77777777" w:rsidR="0012164A" w:rsidRPr="00A7053F" w:rsidRDefault="00885B89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9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779C06F9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37C4815C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08A3667D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F9F887F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26446E18" w14:textId="77777777" w:rsidR="0012164A" w:rsidRPr="00A7053F" w:rsidRDefault="00885B89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6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2A404F3C" w14:textId="77777777" w:rsidR="0012164A" w:rsidRPr="00A7053F" w:rsidRDefault="00885B89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992" w:type="dxa"/>
          </w:tcPr>
          <w:p w14:paraId="002C7356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451691B" w14:textId="77777777" w:rsidR="0012164A" w:rsidRPr="00A7053F" w:rsidRDefault="00885B89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4</w:t>
            </w:r>
          </w:p>
        </w:tc>
      </w:tr>
      <w:tr w:rsidR="0012164A" w:rsidRPr="00A7053F" w14:paraId="3C148874" w14:textId="77777777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09FEE81D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14:paraId="131B5630" w14:textId="77777777" w:rsidR="0012164A" w:rsidRPr="00A7053F" w:rsidRDefault="00885B89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0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1AC63C02" w14:textId="77777777" w:rsidR="0012164A" w:rsidRPr="00A7053F" w:rsidRDefault="0012164A" w:rsidP="00885B8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41F8D562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021ED8B9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46CF158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1273A965" w14:textId="77777777" w:rsidR="0012164A" w:rsidRPr="00A7053F" w:rsidRDefault="00885B89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7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7A364BCC" w14:textId="77777777" w:rsidR="0012164A" w:rsidRPr="00A7053F" w:rsidRDefault="00885B89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992" w:type="dxa"/>
          </w:tcPr>
          <w:p w14:paraId="1006D596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13C945C" w14:textId="77777777" w:rsidR="0012164A" w:rsidRPr="00A7053F" w:rsidRDefault="00885B89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4</w:t>
            </w:r>
          </w:p>
        </w:tc>
      </w:tr>
      <w:tr w:rsidR="0012164A" w:rsidRPr="00A7053F" w14:paraId="22C3AAE7" w14:textId="77777777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7AC3ADDE" w14:textId="77777777"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14:paraId="3FF214C9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451435AA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335BA203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5D630C1A" w14:textId="77777777"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3BD4386F" w14:textId="77777777" w:rsidR="0012164A" w:rsidRPr="00A7053F" w:rsidRDefault="00885B89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5</w:t>
            </w:r>
          </w:p>
        </w:tc>
        <w:tc>
          <w:tcPr>
            <w:tcW w:w="992" w:type="dxa"/>
          </w:tcPr>
          <w:p w14:paraId="5785BEE2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0F8C5A9" w14:textId="77777777" w:rsidR="0012164A" w:rsidRPr="00A7053F" w:rsidRDefault="00885B89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5</w:t>
            </w:r>
          </w:p>
        </w:tc>
      </w:tr>
      <w:tr w:rsidR="0012164A" w:rsidRPr="00A7053F" w14:paraId="2FE7062B" w14:textId="77777777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478036D6" w14:textId="77777777"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1CC47E32" w14:textId="77777777" w:rsidR="0012164A" w:rsidRPr="00A7053F" w:rsidRDefault="00885B89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929FE76" w14:textId="77777777" w:rsidR="0012164A" w:rsidRPr="00A7053F" w:rsidRDefault="00885B89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1B13B47C" w14:textId="77777777"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5DFFB4B0" w14:textId="77777777" w:rsidR="0012164A" w:rsidRPr="00A7053F" w:rsidRDefault="00885B89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5C3B442" w14:textId="77777777" w:rsidR="0012164A" w:rsidRPr="00A7053F" w:rsidRDefault="00885B89" w:rsidP="00885B89">
            <w:pPr>
              <w:tabs>
                <w:tab w:val="left" w:pos="2010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3</w:t>
            </w:r>
          </w:p>
        </w:tc>
      </w:tr>
      <w:tr w:rsidR="0012164A" w:rsidRPr="00A7053F" w14:paraId="4E898221" w14:textId="77777777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4CE47052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2B5C550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25F91DD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76B923D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4D62EE4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47D1968D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14:paraId="18AA044D" w14:textId="77777777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0C51FCD7" w14:textId="1CCDDF00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 w:rsidR="00EA4832" w:rsidRPr="008C45FF">
              <w:rPr>
                <w:rFonts w:ascii="Unikurd Xani" w:hAnsi="Unikurd Xani" w:cs="Ali_K_Alwand" w:hint="cs"/>
                <w:sz w:val="26"/>
                <w:szCs w:val="26"/>
                <w:rtl/>
                <w:lang w:bidi="ar-IQ"/>
              </w:rPr>
              <w:t>ئ</w:t>
            </w:r>
            <w:r w:rsidR="008C45FF">
              <w:rPr>
                <w:rFonts w:ascii="Unikurd Xani" w:hAnsi="Unikurd Xani" w:cs="Ali_K_Alwand" w:hint="cs"/>
                <w:sz w:val="26"/>
                <w:szCs w:val="26"/>
                <w:rtl/>
                <w:lang w:bidi="ar-IQ"/>
              </w:rPr>
              <w:t>ة</w:t>
            </w:r>
            <w:r w:rsidR="00EA4832" w:rsidRPr="008C45FF">
              <w:rPr>
                <w:rFonts w:ascii="Unikurd Xani" w:hAnsi="Unikurd Xani" w:cs="Ali_K_Alwand" w:hint="cs"/>
                <w:sz w:val="26"/>
                <w:szCs w:val="26"/>
                <w:rtl/>
                <w:lang w:bidi="ar-IQ"/>
              </w:rPr>
              <w:t>سرين رمزي حسن</w:t>
            </w:r>
          </w:p>
          <w:p w14:paraId="405D7735" w14:textId="681BD348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 w:rsidR="00EA4832" w:rsidRPr="008C45FF">
              <w:rPr>
                <w:rFonts w:ascii="Unikurd Xani" w:hAnsi="Unikurd Xani" w:cs="Ali_K_Alwand" w:hint="cs"/>
                <w:sz w:val="26"/>
                <w:szCs w:val="26"/>
                <w:rtl/>
                <w:lang w:bidi="ar-IQ"/>
              </w:rPr>
              <w:t>مام</w:t>
            </w:r>
            <w:r w:rsidR="008C45FF">
              <w:rPr>
                <w:rFonts w:ascii="Unikurd Xani" w:hAnsi="Unikurd Xani" w:cs="Ali_K_Alwand" w:hint="cs"/>
                <w:sz w:val="26"/>
                <w:szCs w:val="26"/>
                <w:rtl/>
                <w:lang w:bidi="ar-IQ"/>
              </w:rPr>
              <w:t>ؤ</w:t>
            </w:r>
            <w:r w:rsidR="00EA4832" w:rsidRPr="008C45FF">
              <w:rPr>
                <w:rFonts w:ascii="Unikurd Xani" w:hAnsi="Unikurd Xani" w:cs="Ali_K_Alwand" w:hint="cs"/>
                <w:sz w:val="26"/>
                <w:szCs w:val="26"/>
                <w:rtl/>
                <w:lang w:bidi="ar-IQ"/>
              </w:rPr>
              <w:t>ستا</w:t>
            </w:r>
          </w:p>
          <w:p w14:paraId="5CB30172" w14:textId="77777777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EA4832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10</w:t>
            </w:r>
          </w:p>
          <w:p w14:paraId="5A4B6068" w14:textId="31F20876"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  <w:r w:rsidR="007E4217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15</w:t>
            </w:r>
          </w:p>
          <w:p w14:paraId="18BE6880" w14:textId="77777777"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  <w:r w:rsidR="00EA4832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42</w:t>
            </w:r>
          </w:p>
          <w:p w14:paraId="5BBBAD7F" w14:textId="1962CA52"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  <w:r w:rsidR="007E4217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6</w:t>
            </w:r>
          </w:p>
          <w:p w14:paraId="49FBC76A" w14:textId="6B4D46ED"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  <w:r w:rsidR="00EA4832" w:rsidRPr="008C45FF">
              <w:rPr>
                <w:rFonts w:ascii="Unikurd Xani" w:hAnsi="Unikurd Xani" w:cs="Ali_K_Alwand" w:hint="cs"/>
                <w:sz w:val="26"/>
                <w:szCs w:val="26"/>
                <w:rtl/>
                <w:lang w:bidi="ar-JO"/>
              </w:rPr>
              <w:t>ئ</w:t>
            </w:r>
            <w:r w:rsidR="008C45FF">
              <w:rPr>
                <w:rFonts w:ascii="Unikurd Xani" w:hAnsi="Unikurd Xani" w:cs="Ali_K_Alwand" w:hint="cs"/>
                <w:sz w:val="26"/>
                <w:szCs w:val="26"/>
                <w:rtl/>
                <w:lang w:bidi="ar-JO"/>
              </w:rPr>
              <w:t>ة</w:t>
            </w:r>
            <w:r w:rsidR="00EA4832" w:rsidRPr="008C45FF">
              <w:rPr>
                <w:rFonts w:ascii="Unikurd Xani" w:hAnsi="Unikurd Xani" w:cs="Ali_K_Alwand" w:hint="cs"/>
                <w:sz w:val="26"/>
                <w:szCs w:val="26"/>
                <w:rtl/>
                <w:lang w:bidi="ar-JO"/>
              </w:rPr>
              <w:t>ندام ل</w:t>
            </w:r>
            <w:r w:rsidR="008C45FF">
              <w:rPr>
                <w:rFonts w:ascii="Unikurd Xani" w:hAnsi="Unikurd Xani" w:cs="Ali_K_Alwand" w:hint="cs"/>
                <w:sz w:val="26"/>
                <w:szCs w:val="26"/>
                <w:rtl/>
                <w:lang w:bidi="ar-JO"/>
              </w:rPr>
              <w:t xml:space="preserve">ة </w:t>
            </w:r>
            <w:r w:rsidR="00EA4832" w:rsidRPr="008C45FF">
              <w:rPr>
                <w:rFonts w:ascii="Unikurd Xani" w:hAnsi="Unikurd Xani" w:cs="Ali_K_Alwand" w:hint="cs"/>
                <w:sz w:val="26"/>
                <w:szCs w:val="26"/>
                <w:rtl/>
                <w:lang w:bidi="ar-JO"/>
              </w:rPr>
              <w:t>ل</w:t>
            </w:r>
            <w:r w:rsidR="008C45FF">
              <w:rPr>
                <w:rFonts w:ascii="Unikurd Xani" w:hAnsi="Unikurd Xani" w:cs="Ali_K_Alwand" w:hint="cs"/>
                <w:sz w:val="26"/>
                <w:szCs w:val="26"/>
                <w:rtl/>
                <w:lang w:bidi="ar-JO"/>
              </w:rPr>
              <w:t>يَذنةى ثةروةردةيى بةش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5B1E0506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29B39704" w14:textId="77777777" w:rsidR="0012164A" w:rsidRPr="00A7053F" w:rsidRDefault="00EA4832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9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69B53424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679E320D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3AF308EB" w14:textId="77777777"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14:paraId="681FAB7E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4D73CB26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6E454E17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73D1A7A9" w14:textId="77777777" w:rsidR="0012164A" w:rsidRPr="00A7053F" w:rsidRDefault="00EA4832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30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4D1A0065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98E0239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7F83540" w14:textId="77777777"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199B7110" w14:textId="77777777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2202F969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6726F58D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5CA71C34" w14:textId="77777777" w:rsidR="0012164A" w:rsidRPr="00A7053F" w:rsidRDefault="00EA4832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/>
                <w:lang w:bidi="ar-IQ"/>
              </w:rPr>
              <w:t>5</w:t>
            </w:r>
          </w:p>
        </w:tc>
        <w:tc>
          <w:tcPr>
            <w:tcW w:w="805" w:type="dxa"/>
          </w:tcPr>
          <w:p w14:paraId="11F1EC02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08F7B889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26F0EE7" w14:textId="77777777"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28428575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7B4D2EAD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B04A812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5CB092E1" w14:textId="77777777" w:rsidR="0012164A" w:rsidRPr="00A7053F" w:rsidRDefault="00EA4832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2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/>
                <w:lang w:bidi="ar-IQ"/>
              </w:rPr>
              <w:t>5</w:t>
            </w:r>
          </w:p>
        </w:tc>
        <w:tc>
          <w:tcPr>
            <w:tcW w:w="805" w:type="dxa"/>
          </w:tcPr>
          <w:p w14:paraId="7CFFA17E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5E36438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F88A584" w14:textId="77777777"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6A4CA0BF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1B069E71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67F90CB8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5869ED79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72C813BF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00AA6999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4A1B294" w14:textId="77777777"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14:paraId="55E9D174" w14:textId="77777777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18BFA195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0AA6995D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34563C29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6B4EAD49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445AB2CB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689F787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27F42274" w14:textId="77777777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06154010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78474F05" w14:textId="77777777"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62AF6F45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F4C9F07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97DBE23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28161D9A" w14:textId="77777777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5BDA7888" w14:textId="77777777"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674EE2AE" w14:textId="77777777"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585B0EEB" w14:textId="77777777"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85821D1" w14:textId="77777777"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51DC6C5F" w14:textId="77777777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737A6C24" w14:textId="77777777"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A93A10E" w14:textId="77777777"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4C967937" w14:textId="77777777"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43B518BC" w14:textId="77777777"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1582B167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10365BF2" w14:textId="77777777"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4"/>
        <w:gridCol w:w="3745"/>
        <w:gridCol w:w="3743"/>
      </w:tblGrid>
      <w:tr w:rsidR="00A7053F" w14:paraId="78BD5416" w14:textId="77777777" w:rsidTr="00A7053F">
        <w:tc>
          <w:tcPr>
            <w:tcW w:w="3780" w:type="dxa"/>
          </w:tcPr>
          <w:p w14:paraId="107207D1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lastRenderedPageBreak/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14:paraId="01A2998C" w14:textId="6AB2F401" w:rsidR="00D2472B" w:rsidRPr="007E4217" w:rsidRDefault="007E4217" w:rsidP="00D2472B">
            <w:pPr>
              <w:jc w:val="center"/>
              <w:rPr>
                <w:rFonts w:ascii="Unikurd Jino" w:hAnsi="Unikurd Jino" w:cs="Ali_K_Alwand"/>
                <w:rtl/>
                <w:lang w:bidi="ar-JO"/>
              </w:rPr>
            </w:pPr>
            <w:r>
              <w:rPr>
                <w:rFonts w:ascii="Unikurd Jino" w:hAnsi="Unikurd Jino" w:cs="Ali_K_Alwand" w:hint="cs"/>
                <w:rtl/>
                <w:lang w:bidi="ar-JO"/>
              </w:rPr>
              <w:t>ئةسرين رمزي حسن</w:t>
            </w:r>
          </w:p>
        </w:tc>
        <w:tc>
          <w:tcPr>
            <w:tcW w:w="3780" w:type="dxa"/>
          </w:tcPr>
          <w:p w14:paraId="55E94150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14:paraId="707B6F68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14:paraId="4A6DC9D0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14:paraId="70E41317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14:paraId="124FBE37" w14:textId="77777777"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0B377" w14:textId="77777777" w:rsidR="005C7054" w:rsidRDefault="005C7054" w:rsidP="003638FC">
      <w:r>
        <w:separator/>
      </w:r>
    </w:p>
  </w:endnote>
  <w:endnote w:type="continuationSeparator" w:id="0">
    <w:p w14:paraId="5E971E7A" w14:textId="77777777" w:rsidR="005C7054" w:rsidRDefault="005C7054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Xani">
    <w:altName w:val="Arial"/>
    <w:charset w:val="00"/>
    <w:family w:val="swiss"/>
    <w:pitch w:val="variable"/>
    <w:sig w:usb0="00002007" w:usb1="80000000" w:usb2="00000008" w:usb3="00000000" w:csb0="00000051" w:csb1="00000000"/>
  </w:font>
  <w:font w:name="Unikurd Jino">
    <w:altName w:val="Arial"/>
    <w:charset w:val="00"/>
    <w:family w:val="swiss"/>
    <w:pitch w:val="variable"/>
    <w:sig w:usb0="00002007" w:usb1="80000000" w:usb2="00000008" w:usb3="00000000" w:csb0="00000051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EFB75" w14:textId="77777777" w:rsidR="005C7054" w:rsidRDefault="005C7054" w:rsidP="003638FC">
      <w:r>
        <w:separator/>
      </w:r>
    </w:p>
  </w:footnote>
  <w:footnote w:type="continuationSeparator" w:id="0">
    <w:p w14:paraId="59C696BB" w14:textId="77777777" w:rsidR="005C7054" w:rsidRDefault="005C7054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C7054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E4217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5B89"/>
    <w:rsid w:val="00886225"/>
    <w:rsid w:val="008B0280"/>
    <w:rsid w:val="008B1187"/>
    <w:rsid w:val="008B3804"/>
    <w:rsid w:val="008B3F8F"/>
    <w:rsid w:val="008B49D4"/>
    <w:rsid w:val="008B4D6C"/>
    <w:rsid w:val="008C45FF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32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A1A94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9934DD"/>
  <w15:docId w15:val="{85A26AF4-2470-48AF-9836-86580446C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FCCC9-EED1-4FC4-9036-CB6DAE22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23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elpTech</cp:lastModifiedBy>
  <cp:revision>5</cp:revision>
  <cp:lastPrinted>2023-05-27T23:12:00Z</cp:lastPrinted>
  <dcterms:created xsi:type="dcterms:W3CDTF">2023-05-27T22:54:00Z</dcterms:created>
  <dcterms:modified xsi:type="dcterms:W3CDTF">2023-05-27T23:16:00Z</dcterms:modified>
</cp:coreProperties>
</file>